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0EF9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 LA MATERIA</w:t>
      </w:r>
    </w:p>
    <w:p w14:paraId="2590708D" w14:textId="1B9B754E" w:rsidR="00ED670E" w:rsidRPr="007A7BB1" w:rsidRDefault="00012FD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Fundamento de Redes</w:t>
      </w:r>
    </w:p>
    <w:p w14:paraId="313AA212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031E9C27" w:rsidR="00ED670E" w:rsidRPr="007A7BB1" w:rsidRDefault="00012FD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</w:t>
      </w:r>
      <w:r w:rsidR="00217F5D">
        <w:rPr>
          <w:rFonts w:ascii="Arial" w:hAnsi="Arial" w:cs="Arial"/>
          <w:sz w:val="40"/>
          <w:szCs w:val="40"/>
        </w:rPr>
        <w:t xml:space="preserve">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356597AF" w:rsidR="00ED670E" w:rsidRPr="007A7BB1" w:rsidRDefault="00012FD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xamen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614D019E" w14:textId="0B58851C" w:rsidR="00ED670E" w:rsidRPr="007A7BB1" w:rsidRDefault="00012FD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lejandro Guevara de Luna</w:t>
      </w:r>
    </w:p>
    <w:p w14:paraId="6243EC5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2CE3BDD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UNIDAD</w:t>
      </w:r>
    </w:p>
    <w:p w14:paraId="1CDB75F6" w14:textId="5DF7488E" w:rsidR="00ED670E" w:rsidRPr="007A7BB1" w:rsidRDefault="00012FDD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</w:t>
      </w:r>
    </w:p>
    <w:p w14:paraId="2A492EB1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54910B59" w14:textId="72A75111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FECHA Y LUGAR</w:t>
      </w:r>
    </w:p>
    <w:p w14:paraId="0C2CF3A3" w14:textId="378AB435" w:rsidR="00B2015D" w:rsidRDefault="00012FDD" w:rsidP="00012FD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28 de octubre del 2022</w:t>
      </w:r>
    </w:p>
    <w:p w14:paraId="5F301DEF" w14:textId="53F93B01" w:rsidR="00012FDD" w:rsidRDefault="00012FDD" w:rsidP="00012FDD">
      <w:pPr>
        <w:jc w:val="center"/>
        <w:rPr>
          <w:rFonts w:ascii="Arial" w:hAnsi="Arial" w:cs="Arial"/>
          <w:sz w:val="40"/>
          <w:szCs w:val="40"/>
        </w:rPr>
      </w:pPr>
    </w:p>
    <w:p w14:paraId="1B5985C2" w14:textId="546D28A2" w:rsidR="00012FDD" w:rsidRDefault="00012FDD" w:rsidP="00012FDD">
      <w:pPr>
        <w:jc w:val="center"/>
        <w:rPr>
          <w:rFonts w:ascii="Arial" w:hAnsi="Arial" w:cs="Arial"/>
          <w:sz w:val="40"/>
          <w:szCs w:val="40"/>
        </w:rPr>
      </w:pPr>
    </w:p>
    <w:p w14:paraId="7ABCC1CA" w14:textId="366354A6" w:rsidR="00012FDD" w:rsidRDefault="00012FDD" w:rsidP="00012FDD">
      <w:pPr>
        <w:jc w:val="center"/>
        <w:rPr>
          <w:rFonts w:ascii="Arial" w:hAnsi="Arial" w:cs="Arial"/>
          <w:sz w:val="40"/>
          <w:szCs w:val="40"/>
        </w:rPr>
      </w:pPr>
    </w:p>
    <w:p w14:paraId="1BB33E4C" w14:textId="4669A2DB" w:rsidR="00012FDD" w:rsidRDefault="00012FDD" w:rsidP="00012FDD">
      <w:pPr>
        <w:jc w:val="center"/>
        <w:rPr>
          <w:rFonts w:ascii="Arial" w:hAnsi="Arial" w:cs="Arial"/>
          <w:sz w:val="40"/>
          <w:szCs w:val="40"/>
        </w:rPr>
      </w:pPr>
    </w:p>
    <w:p w14:paraId="5D997CB4" w14:textId="58BC1451" w:rsidR="00012FDD" w:rsidRDefault="00012FDD" w:rsidP="00012FDD">
      <w:pPr>
        <w:rPr>
          <w:rFonts w:ascii="Arial" w:hAnsi="Arial" w:cs="Arial"/>
          <w:sz w:val="28"/>
          <w:szCs w:val="28"/>
        </w:rPr>
      </w:pPr>
      <w:r w:rsidRPr="00012FDD">
        <w:rPr>
          <w:rFonts w:ascii="Arial" w:hAnsi="Arial" w:cs="Arial"/>
          <w:b/>
          <w:bCs/>
          <w:sz w:val="28"/>
          <w:szCs w:val="28"/>
        </w:rPr>
        <w:lastRenderedPageBreak/>
        <w:t>Instrucción 1:</w:t>
      </w:r>
      <w:r>
        <w:rPr>
          <w:rFonts w:ascii="Arial" w:hAnsi="Arial" w:cs="Arial"/>
          <w:sz w:val="28"/>
          <w:szCs w:val="28"/>
        </w:rPr>
        <w:t xml:space="preserve"> Cablea correctamente los siguientes dispositivos:</w:t>
      </w:r>
    </w:p>
    <w:p w14:paraId="42644E4D" w14:textId="1D1CC8E0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7452F83D" w14:textId="06973EFA" w:rsidR="00012FDD" w:rsidRDefault="00012FDD" w:rsidP="00012F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9A0168B" wp14:editId="3822E2A7">
            <wp:extent cx="6144895" cy="2750820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4708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702EAA01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3D7F995B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0629986E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3C80F1A5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0EE9FD87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13F42395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32900DE6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411F7533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22742966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06D2FA8A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11D99734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5130D32D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14294BBB" w14:textId="77777777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7357A20F" w14:textId="59224E79" w:rsidR="00012FDD" w:rsidRDefault="00012FDD" w:rsidP="00012FDD">
      <w:pPr>
        <w:rPr>
          <w:rFonts w:ascii="Arial" w:hAnsi="Arial" w:cs="Arial"/>
          <w:sz w:val="28"/>
          <w:szCs w:val="28"/>
        </w:rPr>
      </w:pPr>
      <w:r w:rsidRPr="00012FDD">
        <w:rPr>
          <w:rFonts w:ascii="Arial" w:hAnsi="Arial" w:cs="Arial"/>
          <w:b/>
          <w:bCs/>
          <w:sz w:val="28"/>
          <w:szCs w:val="28"/>
        </w:rPr>
        <w:lastRenderedPageBreak/>
        <w:t>Instrucción 2:</w:t>
      </w:r>
      <w:r>
        <w:rPr>
          <w:rFonts w:ascii="Arial" w:hAnsi="Arial" w:cs="Arial"/>
          <w:sz w:val="28"/>
          <w:szCs w:val="28"/>
        </w:rPr>
        <w:t xml:space="preserve"> Configura la siguiente red, adjuntar tabla de </w:t>
      </w:r>
      <w:proofErr w:type="spellStart"/>
      <w:r>
        <w:rPr>
          <w:rFonts w:ascii="Arial" w:hAnsi="Arial" w:cs="Arial"/>
          <w:sz w:val="28"/>
          <w:szCs w:val="28"/>
        </w:rPr>
        <w:t>ip’s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66478906" w14:textId="07FFE47E" w:rsidR="00012FDD" w:rsidRDefault="00012FDD" w:rsidP="00012F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364E875" wp14:editId="2F43FDBC">
            <wp:extent cx="6144895" cy="5340350"/>
            <wp:effectExtent l="0" t="0" r="825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D67F9" w14:textId="74BAB01E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0B1AF871" w14:textId="11834838" w:rsidR="00012FDD" w:rsidRDefault="00012FDD" w:rsidP="00012FDD">
      <w:pPr>
        <w:rPr>
          <w:rFonts w:ascii="Arial" w:hAnsi="Arial" w:cs="Arial"/>
          <w:sz w:val="28"/>
          <w:szCs w:val="28"/>
        </w:rPr>
      </w:pPr>
    </w:p>
    <w:p w14:paraId="74763973" w14:textId="218E3DA0" w:rsidR="00217F5D" w:rsidRDefault="00217F5D" w:rsidP="00012F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onfiguración </w:t>
      </w:r>
      <w:proofErr w:type="spellStart"/>
      <w:r>
        <w:rPr>
          <w:rFonts w:ascii="Arial" w:hAnsi="Arial" w:cs="Arial"/>
          <w:sz w:val="28"/>
          <w:szCs w:val="28"/>
        </w:rPr>
        <w:t>IP’s</w:t>
      </w:r>
      <w:proofErr w:type="spellEnd"/>
      <w:r>
        <w:rPr>
          <w:rFonts w:ascii="Arial" w:hAnsi="Arial" w:cs="Arial"/>
          <w:sz w:val="28"/>
          <w:szCs w:val="28"/>
        </w:rPr>
        <w:t>:</w:t>
      </w:r>
    </w:p>
    <w:p w14:paraId="0B0EB03F" w14:textId="77777777" w:rsidR="00217F5D" w:rsidRDefault="00217F5D" w:rsidP="00012FDD">
      <w:pPr>
        <w:rPr>
          <w:rFonts w:ascii="Arial" w:hAnsi="Arial" w:cs="Arial"/>
          <w:sz w:val="28"/>
          <w:szCs w:val="28"/>
        </w:rPr>
      </w:pPr>
    </w:p>
    <w:tbl>
      <w:tblPr>
        <w:tblW w:w="64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534"/>
        <w:gridCol w:w="1422"/>
        <w:gridCol w:w="1200"/>
      </w:tblGrid>
      <w:tr w:rsidR="00217F5D" w14:paraId="062D0AEB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95FB10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positiv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CD685D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uerto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5933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Pv4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4FFA2E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scar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D8BE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teway</w:t>
            </w:r>
          </w:p>
        </w:tc>
      </w:tr>
      <w:tr w:rsidR="00217F5D" w14:paraId="6E4CAABD" w14:textId="77777777" w:rsidTr="00217F5D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9087F5D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AC9C9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E3F0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0.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1F58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32C71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071943D9" w14:textId="77777777" w:rsidTr="00217F5D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E3EFDA3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1C20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4BD28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996F3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0C603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597C3B9C" w14:textId="77777777" w:rsidTr="00217F5D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F4C9EBE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2C0BA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89A60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2749EA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655C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6A91BFF8" w14:textId="77777777" w:rsidTr="00217F5D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07AA90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71673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52634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0.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74600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2ED0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475F6F22" w14:textId="77777777" w:rsidTr="00217F5D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7E8833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BF714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7921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DD00A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DC70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752222B5" w14:textId="77777777" w:rsidTr="00217F5D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33738E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ECFAE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C2374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7C4E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8A30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370925C5" w14:textId="77777777" w:rsidTr="00217F5D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99A80B3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8321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494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1.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A18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B7A21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5D00D257" w14:textId="77777777" w:rsidTr="00217F5D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4FAD1FA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54B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A64E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1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201C2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A6066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03B8FCAD" w14:textId="77777777" w:rsidTr="00217F5D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39230A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61DA8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092EAE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50A78B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73A3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4EC8A3C7" w14:textId="77777777" w:rsidTr="00217F5D">
        <w:trPr>
          <w:trHeight w:val="300"/>
          <w:jc w:val="center"/>
        </w:trPr>
        <w:tc>
          <w:tcPr>
            <w:tcW w:w="12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C21EC2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uter 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2F53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C2D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2.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D3C8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9DAC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2D8F725B" w14:textId="77777777" w:rsidTr="00217F5D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23FF066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62A21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 0/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B3339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3.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8C628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6CC10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78A2DA18" w14:textId="77777777" w:rsidTr="00217F5D">
        <w:trPr>
          <w:trHeight w:val="300"/>
          <w:jc w:val="center"/>
        </w:trPr>
        <w:tc>
          <w:tcPr>
            <w:tcW w:w="12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322E02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E22DE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8C6B4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7.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D3BD8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DA36A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3301FF41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BA9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ver 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3EDA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CFE0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0AFE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721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4.1</w:t>
            </w:r>
          </w:p>
        </w:tc>
      </w:tr>
      <w:tr w:rsidR="00217F5D" w14:paraId="1385C836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A3A9A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7058F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CE9B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046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6223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217F5D" w14:paraId="1327C4C1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7DE3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1EC4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932F9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5584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8126D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217F5D" w14:paraId="01CC7B83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3DBD4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4B4D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A968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CBDB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25890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5.1</w:t>
            </w:r>
          </w:p>
        </w:tc>
      </w:tr>
      <w:tr w:rsidR="00217F5D" w14:paraId="0CA9CC54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F2F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6F56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132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A200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A3E1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217F5D" w14:paraId="0A51666D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060F8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4FB9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570A2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ABFA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675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217F5D" w14:paraId="33F6D302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313B3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AB66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 0/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14CA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4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4DB8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87F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.168.6.1</w:t>
            </w:r>
          </w:p>
        </w:tc>
      </w:tr>
      <w:tr w:rsidR="00217F5D" w14:paraId="1061A34C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C986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CC5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ele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FAAA0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254.68.172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19C7C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D0B27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3763952D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6312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F4F7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ele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EB89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254.0.50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AACD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C77FA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70C46A9C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B3A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E81AF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eles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C7A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254.28.233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54187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9DE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  <w:tr w:rsidR="00217F5D" w14:paraId="206459D3" w14:textId="77777777" w:rsidTr="00217F5D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3ACF0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C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4D66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ireles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1C9E5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9.254.189.6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B0A91" w14:textId="77777777" w:rsidR="00217F5D" w:rsidRDefault="00217F5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1353E" w14:textId="77777777" w:rsidR="00217F5D" w:rsidRDefault="00217F5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A</w:t>
            </w:r>
          </w:p>
        </w:tc>
      </w:tr>
    </w:tbl>
    <w:p w14:paraId="51615800" w14:textId="77777777" w:rsidR="00012FDD" w:rsidRPr="00012FDD" w:rsidRDefault="00012FDD" w:rsidP="00012FDD">
      <w:pPr>
        <w:rPr>
          <w:rFonts w:ascii="Arial" w:hAnsi="Arial" w:cs="Arial"/>
          <w:sz w:val="28"/>
          <w:szCs w:val="28"/>
        </w:rPr>
      </w:pPr>
    </w:p>
    <w:sectPr w:rsidR="00012FDD" w:rsidRPr="00012FDD" w:rsidSect="00FD5ACE">
      <w:headerReference w:type="default" r:id="rId10"/>
      <w:footerReference w:type="default" r:id="rId11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F79C" w14:textId="77777777" w:rsidR="005E1CD8" w:rsidRDefault="005E1CD8">
      <w:r>
        <w:separator/>
      </w:r>
    </w:p>
  </w:endnote>
  <w:endnote w:type="continuationSeparator" w:id="0">
    <w:p w14:paraId="3CCA0767" w14:textId="77777777" w:rsidR="005E1CD8" w:rsidRDefault="005E1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4494E" w14:textId="77777777" w:rsidR="005E1CD8" w:rsidRDefault="005E1CD8">
      <w:r>
        <w:separator/>
      </w:r>
    </w:p>
  </w:footnote>
  <w:footnote w:type="continuationSeparator" w:id="0">
    <w:p w14:paraId="4B7213A1" w14:textId="77777777" w:rsidR="005E1CD8" w:rsidRDefault="005E1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430625">
    <w:abstractNumId w:val="2"/>
  </w:num>
  <w:num w:numId="2" w16cid:durableId="449394749">
    <w:abstractNumId w:val="0"/>
  </w:num>
  <w:num w:numId="3" w16cid:durableId="1938832167">
    <w:abstractNumId w:val="3"/>
  </w:num>
  <w:num w:numId="4" w16cid:durableId="1008101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2FDD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17F5D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E1CD8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012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44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7</cp:revision>
  <cp:lastPrinted>2022-01-05T16:35:00Z</cp:lastPrinted>
  <dcterms:created xsi:type="dcterms:W3CDTF">2022-01-03T17:29:00Z</dcterms:created>
  <dcterms:modified xsi:type="dcterms:W3CDTF">2022-10-28T14:43:00Z</dcterms:modified>
</cp:coreProperties>
</file>